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right" w:tblpY="-553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</w:tblGrid>
      <w:tr w:rsidR="00AC05E2" w:rsidRPr="008E2A30" w:rsidTr="00AC05E2">
        <w:trPr>
          <w:trHeight w:val="690"/>
          <w:tblCellSpacing w:w="22" w:type="dxa"/>
        </w:trPr>
        <w:tc>
          <w:tcPr>
            <w:tcW w:w="4881" w:type="pct"/>
            <w:hideMark/>
          </w:tcPr>
          <w:p w:rsidR="00AC05E2" w:rsidRPr="0063748D" w:rsidRDefault="00AC05E2" w:rsidP="00AC05E2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8E2A30" w:rsidRDefault="008E2A30" w:rsidP="00BD7DBE">
      <w:pPr>
        <w:pStyle w:val="3"/>
        <w:jc w:val="center"/>
        <w:rPr>
          <w:rFonts w:eastAsia="Times New Roman"/>
          <w:sz w:val="18"/>
          <w:szCs w:val="18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036E5D" w:rsidP="006F7661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339090</wp:posOffset>
                      </wp:positionV>
                      <wp:extent cx="5561330" cy="6985"/>
                      <wp:effectExtent l="0" t="0" r="1270" b="12065"/>
                      <wp:wrapNone/>
                      <wp:docPr id="1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6133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1FC401C" id="Пряма сполучна ліні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" strokecolor="black [3213]">
                      <o:lock v:ext="edit" shapetype="f"/>
                    </v:line>
                  </w:pict>
                </mc:Fallback>
              </mc:AlternateContent>
            </w:r>
            <w:r w:rsidR="00BD7DBE">
              <w:t>Розпорядник інформації</w:t>
            </w:r>
            <w:r w:rsidR="00BD7DBE">
              <w:br/>
            </w:r>
            <w:r w:rsidR="00C61308">
              <w:rPr>
                <w:b/>
              </w:rPr>
              <w:t>ГОЛОВНЕ УПРАВЛІННЯ ДПС У СУМС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6A026F" w:rsidRDefault="006F7661" w:rsidP="00911059">
                  <w:pPr>
                    <w:pStyle w:val="a3"/>
                    <w:rPr>
                      <w:b/>
                    </w:rPr>
                  </w:pPr>
                  <w:r w:rsidRPr="009B48F4">
                    <w:rPr>
                      <w:b/>
                    </w:rPr>
                    <w:t xml:space="preserve">       </w:t>
                  </w:r>
                  <w:r w:rsidR="00BD7DBE" w:rsidRPr="006A026F">
                    <w:rPr>
                      <w:b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Pr="006A026F" w:rsidRDefault="006F7661" w:rsidP="00911059">
                  <w:pPr>
                    <w:pStyle w:val="a3"/>
                    <w:rPr>
                      <w:b/>
                      <w:u w:val="single"/>
                    </w:rPr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 w:rsidRPr="006A026F">
                    <w:rPr>
                      <w:b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911059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9B48F4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61308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3141B9" w:rsidRPr="00FB15DC">
              <w:rPr>
                <w:b/>
              </w:rPr>
              <w:t xml:space="preserve">Петренко </w:t>
            </w:r>
            <w:r w:rsidR="00C61308">
              <w:rPr>
                <w:b/>
              </w:rPr>
              <w:t>Василь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C61308" w:rsidRPr="00C61308">
              <w:rPr>
                <w:b/>
              </w:rPr>
              <w:t>40022</w:t>
            </w:r>
            <w:r w:rsidR="00FB15DC" w:rsidRPr="00C61308">
              <w:rPr>
                <w:b/>
              </w:rPr>
              <w:t>,</w:t>
            </w:r>
            <w:r w:rsidR="00FB15DC" w:rsidRPr="00FB15DC">
              <w:rPr>
                <w:b/>
              </w:rPr>
              <w:t xml:space="preserve"> </w:t>
            </w:r>
            <w:r w:rsidR="003141B9" w:rsidRPr="00FB15DC">
              <w:rPr>
                <w:b/>
              </w:rPr>
              <w:t xml:space="preserve">м. </w:t>
            </w:r>
            <w:r w:rsidR="00C61308">
              <w:rPr>
                <w:b/>
              </w:rPr>
              <w:t>Суми</w:t>
            </w:r>
            <w:r w:rsidR="003141B9" w:rsidRPr="00FB15DC">
              <w:rPr>
                <w:b/>
              </w:rPr>
              <w:t xml:space="preserve">, вул. </w:t>
            </w:r>
            <w:r w:rsidR="00C61308">
              <w:rPr>
                <w:b/>
              </w:rPr>
              <w:t>Троїцька</w:t>
            </w:r>
            <w:r w:rsidR="003141B9" w:rsidRPr="00FB15DC">
              <w:rPr>
                <w:b/>
              </w:rPr>
              <w:t xml:space="preserve">, </w:t>
            </w:r>
            <w:r w:rsidR="00C61308">
              <w:rPr>
                <w:b/>
              </w:rPr>
              <w:t>24</w:t>
            </w:r>
            <w:r w:rsidR="003141B9" w:rsidRPr="00FB15DC">
              <w:rPr>
                <w:b/>
              </w:rPr>
              <w:t>, кв.</w:t>
            </w:r>
            <w:r w:rsidR="00C61308">
              <w:rPr>
                <w:b/>
              </w:rPr>
              <w:t xml:space="preserve"> 10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715C4" w:rsidRDefault="000715C4" w:rsidP="00FB15DC">
            <w:pPr>
              <w:pStyle w:val="a3"/>
              <w:jc w:val="both"/>
              <w:rPr>
                <w:b/>
              </w:rPr>
            </w:pPr>
            <w:r w:rsidRPr="000715C4">
              <w:rPr>
                <w:b/>
              </w:rPr>
              <w:t>Прошу надати кількість платників податків, які перебувають на обліку в податкових органах станом на 01.08.2020</w:t>
            </w: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Pr="00C61308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C61308">
                    <w:rPr>
                      <w:b/>
                      <w:u w:val="single"/>
                    </w:rP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C61308" w:rsidRDefault="00BD7DBE" w:rsidP="00911059">
                  <w:pPr>
                    <w:pStyle w:val="a3"/>
                  </w:pPr>
                  <w:r w:rsidRPr="00C61308"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C61308" w:rsidP="00911059">
            <w:pPr>
              <w:pStyle w:val="a3"/>
            </w:pPr>
            <w:r w:rsidRPr="00C61308">
              <w:rPr>
                <w:b/>
              </w:rPr>
              <w:t>40022,</w:t>
            </w:r>
            <w:r w:rsidRPr="00FB15DC">
              <w:rPr>
                <w:b/>
              </w:rPr>
              <w:t xml:space="preserve"> м. </w:t>
            </w:r>
            <w:r>
              <w:rPr>
                <w:b/>
              </w:rPr>
              <w:t>Суми</w:t>
            </w:r>
            <w:r w:rsidRPr="00FB15DC">
              <w:rPr>
                <w:b/>
              </w:rPr>
              <w:t xml:space="preserve">, вул. </w:t>
            </w:r>
            <w:r>
              <w:rPr>
                <w:b/>
              </w:rPr>
              <w:t>Троїцька</w:t>
            </w:r>
            <w:r w:rsidRPr="00FB15DC">
              <w:rPr>
                <w:b/>
              </w:rPr>
              <w:t xml:space="preserve">, </w:t>
            </w:r>
            <w:r>
              <w:rPr>
                <w:b/>
              </w:rPr>
              <w:t>24</w:t>
            </w:r>
            <w:r w:rsidRPr="00FB15DC">
              <w:rPr>
                <w:b/>
              </w:rPr>
              <w:t>, кв.</w:t>
            </w:r>
            <w:r>
              <w:rPr>
                <w:b/>
              </w:rPr>
              <w:t xml:space="preserve"> 10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6A026F" w:rsidRDefault="00BD7DBE" w:rsidP="00911059">
            <w:pPr>
              <w:pStyle w:val="a3"/>
              <w:rPr>
                <w:b/>
                <w:lang w:val="ru-RU"/>
              </w:rPr>
            </w:pP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3C4809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3C4809">
              <w:rPr>
                <w:b/>
              </w:rPr>
              <w:t>0</w:t>
            </w:r>
            <w:r w:rsidR="00036E5D">
              <w:rPr>
                <w:b/>
              </w:rPr>
              <w:t>4</w:t>
            </w:r>
            <w:r w:rsidR="00105534" w:rsidRPr="00105534">
              <w:rPr>
                <w:b/>
                <w:lang w:val="en-US"/>
              </w:rPr>
              <w:t>.</w:t>
            </w:r>
            <w:r w:rsidR="003C4809">
              <w:rPr>
                <w:b/>
              </w:rPr>
              <w:t>1</w:t>
            </w:r>
            <w:r w:rsidR="003C4809">
              <w:rPr>
                <w:b/>
                <w:lang w:val="en-US"/>
              </w:rPr>
              <w:t>0.202</w:t>
            </w:r>
            <w:r w:rsidR="003C4809">
              <w:rPr>
                <w:b/>
              </w:rPr>
              <w:t>3</w:t>
            </w:r>
            <w:bookmarkStart w:id="0" w:name="_GoBack"/>
            <w:bookmarkEnd w:id="0"/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105534" w:rsidRPr="00105534">
              <w:rPr>
                <w:b/>
              </w:rPr>
              <w:t>Особистий підпис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</w:rPr>
            </w:pPr>
            <w:r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75537F" w:rsidRPr="00C61308" w:rsidRDefault="0075537F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www.tax.gov.ua), субсайтах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 xml:space="preserve">2. Запит на отримання публічної інформації (далі - Запит) може бути подано в робочий час згідно з правилами внутрішнього </w:t>
            </w:r>
            <w:r w:rsidR="00C64F79">
              <w:t>службового</w:t>
            </w:r>
            <w:r>
              <w:t xml:space="preserve"> розпорядку:</w:t>
            </w:r>
          </w:p>
          <w:p w:rsidR="00BD7DBE" w:rsidRDefault="00036E5D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68274</wp:posOffset>
                      </wp:positionV>
                      <wp:extent cx="5547360" cy="0"/>
                      <wp:effectExtent l="0" t="0" r="0" b="0"/>
                      <wp:wrapNone/>
                      <wp:docPr id="1" name="Пряма сполучна ліні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547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836FB87" id="Пряма сполучна лінія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" strokecolor="black [3213]">
                      <o:lock v:ext="edit" shapetype="f"/>
                    </v:line>
                  </w:pict>
                </mc:Fallback>
              </mc:AlternateConten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>
              <w:rPr>
                <w:b/>
                <w:bCs/>
              </w:rPr>
              <w:t>вул. Іллінська, 13, м. Суми, 40009</w:t>
            </w:r>
            <w:r w:rsidR="00461EB4">
              <w:rPr>
                <w:b/>
                <w:lang w:val="ru-RU"/>
              </w:rPr>
              <w:t>;</w:t>
            </w:r>
            <w:r w:rsidR="004A0E4E">
              <w:rPr>
                <w:sz w:val="20"/>
                <w:szCs w:val="20"/>
              </w:rPr>
              <w:t xml:space="preserve">                                                               </w:t>
            </w:r>
            <w:r w:rsidR="006A5C75">
              <w:rPr>
                <w:sz w:val="20"/>
                <w:szCs w:val="20"/>
              </w:rPr>
              <w:t xml:space="preserve">                            </w:t>
            </w:r>
            <w:r w:rsidR="005D43CF">
              <w:rPr>
                <w:sz w:val="20"/>
                <w:szCs w:val="20"/>
              </w:rPr>
              <w:t xml:space="preserve">                </w:t>
            </w:r>
            <w:r w:rsidR="00A64D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E43A4">
              <w:rPr>
                <w:sz w:val="20"/>
                <w:szCs w:val="20"/>
              </w:rPr>
              <w:t xml:space="preserve">     </w:t>
            </w:r>
            <w:r w:rsidR="009A0352">
              <w:rPr>
                <w:sz w:val="20"/>
                <w:szCs w:val="20"/>
              </w:rPr>
              <w:t xml:space="preserve">                                   </w:t>
            </w:r>
            <w:r w:rsidR="000A733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2E11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2341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F72">
              <w:rPr>
                <w:sz w:val="20"/>
                <w:szCs w:val="20"/>
              </w:rPr>
              <w:t xml:space="preserve">                                           </w:t>
            </w:r>
            <w:r w:rsidR="009225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A4BF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7A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C61308">
              <w:rPr>
                <w:sz w:val="20"/>
                <w:szCs w:val="20"/>
                <w:lang w:val="ru-RU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036E5D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171450</wp:posOffset>
                      </wp:positionV>
                      <wp:extent cx="5200015" cy="13335"/>
                      <wp:effectExtent l="0" t="0" r="635" b="5715"/>
                      <wp:wrapNone/>
                      <wp:docPr id="6" name="Пряма сполучна ліні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00015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32DC442" id="Пряма сполучна ліні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" strokecolor="black [3213]">
                      <o:lock v:ext="edit" shapetype="f"/>
                    </v:line>
                  </w:pict>
                </mc:Fallback>
              </mc:AlternateConten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umy</w:t>
            </w:r>
            <w:proofErr w:type="spellEnd"/>
            <w:r>
              <w:rPr>
                <w:b/>
              </w:rPr>
              <w:t>.</w:t>
            </w:r>
            <w:r w:rsidR="00DC1A0D">
              <w:rPr>
                <w:b/>
                <w:lang w:val="en-US"/>
              </w:rPr>
              <w:t>official</w:t>
            </w:r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tax.gov.ua</w:t>
            </w:r>
            <w:proofErr w:type="spellEnd"/>
            <w:r w:rsidR="004E1F73" w:rsidRPr="0065406A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036E5D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9859</wp:posOffset>
                      </wp:positionV>
                      <wp:extent cx="6263640" cy="0"/>
                      <wp:effectExtent l="0" t="0" r="0" b="0"/>
                      <wp:wrapNone/>
                      <wp:docPr id="8" name="Пряма сполучна ліні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63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B5E26F0" id="Пряма сполучна лінія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" strokecolor="black [3213]">
                      <o:lock v:ext="edit" shapetype="f"/>
                    </v:line>
                  </w:pict>
                </mc:Fallback>
              </mc:AlternateContent>
            </w:r>
            <w:r w:rsidR="00BD7DBE">
              <w:t>факсом:</w:t>
            </w:r>
            <w:r w:rsidR="004E1F73" w:rsidRPr="00C61308">
              <w:rPr>
                <w:b/>
                <w:lang w:val="ru-RU"/>
              </w:rPr>
              <w:t xml:space="preserve"> </w:t>
            </w:r>
            <w:r w:rsidR="006A026F">
              <w:rPr>
                <w:b/>
              </w:rPr>
              <w:t>(0</w:t>
            </w:r>
            <w:r w:rsidR="006A026F" w:rsidRPr="006B0D8A">
              <w:rPr>
                <w:b/>
                <w:lang w:val="ru-RU"/>
              </w:rPr>
              <w:t>5</w:t>
            </w:r>
            <w:r w:rsidR="006A026F">
              <w:rPr>
                <w:b/>
              </w:rPr>
              <w:t>4</w:t>
            </w:r>
            <w:r w:rsidR="006A026F" w:rsidRPr="006B0D8A">
              <w:rPr>
                <w:b/>
                <w:lang w:val="ru-RU"/>
              </w:rPr>
              <w:t>2</w:t>
            </w:r>
            <w:r w:rsidR="006A026F">
              <w:rPr>
                <w:b/>
              </w:rPr>
              <w:t xml:space="preserve">) </w:t>
            </w:r>
            <w:r w:rsidR="006A026F" w:rsidRPr="006B0D8A">
              <w:rPr>
                <w:b/>
                <w:lang w:val="ru-RU"/>
              </w:rPr>
              <w:t>685</w:t>
            </w:r>
            <w:r w:rsidR="006A026F">
              <w:rPr>
                <w:b/>
                <w:lang w:val="ru-RU"/>
              </w:rPr>
              <w:t>0</w:t>
            </w:r>
            <w:r w:rsidR="000022CB">
              <w:rPr>
                <w:b/>
                <w:lang w:val="ru-RU"/>
              </w:rPr>
              <w:t>20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                </w:t>
            </w:r>
            <w:r w:rsidR="00AC70D8">
              <w:rPr>
                <w:sz w:val="20"/>
                <w:szCs w:val="20"/>
              </w:rPr>
              <w:t xml:space="preserve">                                </w:t>
            </w:r>
            <w:r w:rsidR="00BD7DBE">
              <w:rPr>
                <w:sz w:val="20"/>
                <w:szCs w:val="20"/>
              </w:rPr>
              <w:t xml:space="preserve"> </w:t>
            </w:r>
            <w:r w:rsidR="00FC63F3">
              <w:rPr>
                <w:sz w:val="20"/>
                <w:szCs w:val="20"/>
              </w:rPr>
              <w:t xml:space="preserve">     </w:t>
            </w:r>
            <w:r w:rsidR="00BD7DBE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BD7DBE" w:rsidRDefault="00036E5D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68910</wp:posOffset>
                      </wp:positionV>
                      <wp:extent cx="6032500" cy="26670"/>
                      <wp:effectExtent l="0" t="0" r="6350" b="11430"/>
                      <wp:wrapNone/>
                      <wp:docPr id="5" name="Пряма сполучна ліні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0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35CFFE5" id="Пряма сполучна ліні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" strokecolor="black [3213]">
                      <o:lock v:ext="edit" shapetype="f"/>
                    </v:line>
                  </w:pict>
                </mc:Fallback>
              </mc:AlternateContent>
            </w:r>
            <w:r w:rsidR="00BD7DBE">
              <w:t>телефоном:</w:t>
            </w:r>
            <w:r w:rsidR="004E1F73" w:rsidRPr="00C61308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(0</w:t>
            </w:r>
            <w:r w:rsidRPr="006B0D8A">
              <w:rPr>
                <w:b/>
                <w:lang w:val="ru-RU"/>
              </w:rPr>
              <w:t>5</w:t>
            </w:r>
            <w:r>
              <w:rPr>
                <w:b/>
              </w:rPr>
              <w:t>4</w:t>
            </w:r>
            <w:r w:rsidRPr="006B0D8A">
              <w:rPr>
                <w:b/>
                <w:lang w:val="ru-RU"/>
              </w:rPr>
              <w:t>2</w:t>
            </w:r>
            <w:r>
              <w:rPr>
                <w:b/>
              </w:rPr>
              <w:t xml:space="preserve">) </w:t>
            </w:r>
            <w:r w:rsidRPr="006B0D8A">
              <w:rPr>
                <w:b/>
                <w:lang w:val="ru-RU"/>
              </w:rPr>
              <w:t>685</w:t>
            </w:r>
            <w:r w:rsidR="006A026F">
              <w:rPr>
                <w:b/>
                <w:lang w:val="ru-RU"/>
              </w:rPr>
              <w:t>048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BD7DBE" w:rsidRDefault="00036E5D" w:rsidP="00610195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0" t="0" r="2540" b="4445"/>
                      <wp:wrapNone/>
                      <wp:docPr id="4" name="Пряма сполучна ліні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C237CEE"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54940</wp:posOffset>
                      </wp:positionV>
                      <wp:extent cx="3711575" cy="13335"/>
                      <wp:effectExtent l="0" t="0" r="3175" b="5715"/>
                      <wp:wrapNone/>
                      <wp:docPr id="7" name="Пряма сполучна ліні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11575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4310A53" id="Пряма сполучна ліні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5914</wp:posOffset>
                      </wp:positionV>
                      <wp:extent cx="6591935" cy="0"/>
                      <wp:effectExtent l="0" t="0" r="0" b="0"/>
                      <wp:wrapNone/>
                      <wp:docPr id="3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591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342BCC5" id="Пряма сполучна лінія 3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" strokecolor="black [3213]">
                      <o:lock v:ext="edit" shapetype="f"/>
                    </v:line>
                  </w:pict>
                </mc:Fallback>
              </mc:AlternateConten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6A026F" w:rsidRPr="006A026F">
              <w:rPr>
                <w:rFonts w:eastAsia="Times New Roman"/>
                <w:b/>
                <w:bCs/>
                <w:lang w:eastAsia="ru-RU"/>
              </w:rPr>
              <w:t xml:space="preserve">Сектор </w:t>
            </w:r>
            <w:bookmarkStart w:id="1" w:name="_Hlk49939081"/>
            <w:r w:rsidR="006A026F" w:rsidRPr="006A026F">
              <w:rPr>
                <w:rFonts w:eastAsia="Times New Roman"/>
                <w:b/>
                <w:bCs/>
                <w:lang w:eastAsia="ru-RU"/>
              </w:rPr>
              <w:t>розгляду звернень громадян та доступу до публічної інформації</w:t>
            </w:r>
            <w:bookmarkEnd w:id="1"/>
            <w:r w:rsidR="006A026F" w:rsidRPr="006B0D8A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="006A026F">
              <w:rPr>
                <w:rFonts w:eastAsia="Times New Roman"/>
                <w:b/>
                <w:bCs/>
                <w:lang w:eastAsia="ru-RU"/>
              </w:rPr>
              <w:t xml:space="preserve"> управління</w:t>
            </w:r>
            <w:r w:rsidR="00610195">
              <w:rPr>
                <w:rFonts w:eastAsia="Times New Roman"/>
                <w:b/>
                <w:bCs/>
                <w:lang w:eastAsia="ru-RU"/>
              </w:rPr>
              <w:t xml:space="preserve"> організації роботи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7"/>
        <w:gridCol w:w="5248"/>
      </w:tblGrid>
      <w:tr w:rsidR="00BD7DBE" w:rsidTr="00036E5D">
        <w:trPr>
          <w:tblCellSpacing w:w="22" w:type="dxa"/>
        </w:trPr>
        <w:tc>
          <w:tcPr>
            <w:tcW w:w="2500" w:type="pct"/>
            <w:vAlign w:val="bottom"/>
          </w:tcPr>
          <w:p w:rsidR="00BD7DBE" w:rsidRDefault="00BD7DBE" w:rsidP="00911059">
            <w:pPr>
              <w:pStyle w:val="a3"/>
              <w:jc w:val="center"/>
            </w:pPr>
          </w:p>
        </w:tc>
        <w:tc>
          <w:tcPr>
            <w:tcW w:w="2500" w:type="pct"/>
            <w:vAlign w:val="bottom"/>
          </w:tcPr>
          <w:p w:rsidR="00BD7DBE" w:rsidRDefault="00BD7DBE" w:rsidP="00911059">
            <w:pPr>
              <w:pStyle w:val="a3"/>
              <w:jc w:val="center"/>
            </w:pPr>
          </w:p>
        </w:tc>
      </w:tr>
    </w:tbl>
    <w:p w:rsidR="00FB4B48" w:rsidRDefault="00FB4B48"/>
    <w:sectPr w:rsidR="00FB4B48" w:rsidSect="0075537F">
      <w:headerReference w:type="default" r:id="rId8"/>
      <w:pgSz w:w="11906" w:h="16838"/>
      <w:pgMar w:top="0" w:right="567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12" w:rsidRDefault="00837F12" w:rsidP="003141B9">
      <w:r>
        <w:separator/>
      </w:r>
    </w:p>
  </w:endnote>
  <w:endnote w:type="continuationSeparator" w:id="0">
    <w:p w:rsidR="00837F12" w:rsidRDefault="00837F12" w:rsidP="003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12" w:rsidRDefault="00837F12" w:rsidP="003141B9">
      <w:r>
        <w:separator/>
      </w:r>
    </w:p>
  </w:footnote>
  <w:footnote w:type="continuationSeparator" w:id="0">
    <w:p w:rsidR="00837F12" w:rsidRDefault="00837F12" w:rsidP="0031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540983"/>
      <w:docPartObj>
        <w:docPartGallery w:val="Watermarks"/>
        <w:docPartUnique/>
      </w:docPartObj>
    </w:sdtPr>
    <w:sdtEndPr/>
    <w:sdtContent>
      <w:p w:rsidR="003141B9" w:rsidRDefault="003C4809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361" o:spid="_x0000_s2049" type="#_x0000_t136" style="position:absolute;margin-left:0;margin-top:0;width:486.25pt;height:243.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BE"/>
    <w:rsid w:val="000022CB"/>
    <w:rsid w:val="000120EE"/>
    <w:rsid w:val="00036E5D"/>
    <w:rsid w:val="00046777"/>
    <w:rsid w:val="000715C4"/>
    <w:rsid w:val="000A7334"/>
    <w:rsid w:val="00105534"/>
    <w:rsid w:val="001374A6"/>
    <w:rsid w:val="00153504"/>
    <w:rsid w:val="00153E54"/>
    <w:rsid w:val="001D304F"/>
    <w:rsid w:val="00224F81"/>
    <w:rsid w:val="00234119"/>
    <w:rsid w:val="002624A0"/>
    <w:rsid w:val="002B2119"/>
    <w:rsid w:val="003141B9"/>
    <w:rsid w:val="00364807"/>
    <w:rsid w:val="003C4809"/>
    <w:rsid w:val="0044645E"/>
    <w:rsid w:val="00461EB4"/>
    <w:rsid w:val="00473669"/>
    <w:rsid w:val="004755E5"/>
    <w:rsid w:val="0049045F"/>
    <w:rsid w:val="004A0E4E"/>
    <w:rsid w:val="004D2208"/>
    <w:rsid w:val="004E1F73"/>
    <w:rsid w:val="005A2E11"/>
    <w:rsid w:val="005D43CF"/>
    <w:rsid w:val="005F7D5B"/>
    <w:rsid w:val="00610195"/>
    <w:rsid w:val="0063748D"/>
    <w:rsid w:val="0065406A"/>
    <w:rsid w:val="00684D4F"/>
    <w:rsid w:val="006A026F"/>
    <w:rsid w:val="006A5C75"/>
    <w:rsid w:val="006E49A0"/>
    <w:rsid w:val="006F7661"/>
    <w:rsid w:val="007238B4"/>
    <w:rsid w:val="00740F8C"/>
    <w:rsid w:val="0075537F"/>
    <w:rsid w:val="00787ACC"/>
    <w:rsid w:val="007A46D9"/>
    <w:rsid w:val="007C1560"/>
    <w:rsid w:val="007F0D80"/>
    <w:rsid w:val="00822F72"/>
    <w:rsid w:val="00837F12"/>
    <w:rsid w:val="00853BC7"/>
    <w:rsid w:val="008E2A30"/>
    <w:rsid w:val="00910A9D"/>
    <w:rsid w:val="00922535"/>
    <w:rsid w:val="009467FD"/>
    <w:rsid w:val="00966817"/>
    <w:rsid w:val="009A0352"/>
    <w:rsid w:val="009B154A"/>
    <w:rsid w:val="009B48F4"/>
    <w:rsid w:val="009B6FB1"/>
    <w:rsid w:val="00A32E79"/>
    <w:rsid w:val="00A3783A"/>
    <w:rsid w:val="00A64D10"/>
    <w:rsid w:val="00AB1C78"/>
    <w:rsid w:val="00AB4111"/>
    <w:rsid w:val="00AC05E2"/>
    <w:rsid w:val="00AC70D8"/>
    <w:rsid w:val="00B61D5C"/>
    <w:rsid w:val="00BA4BFF"/>
    <w:rsid w:val="00BD24B8"/>
    <w:rsid w:val="00BD7DBE"/>
    <w:rsid w:val="00C410FB"/>
    <w:rsid w:val="00C61308"/>
    <w:rsid w:val="00C64F79"/>
    <w:rsid w:val="00C80DF7"/>
    <w:rsid w:val="00C850C2"/>
    <w:rsid w:val="00DA5BDC"/>
    <w:rsid w:val="00DC1A0D"/>
    <w:rsid w:val="00DE43A4"/>
    <w:rsid w:val="00E36B9B"/>
    <w:rsid w:val="00E74BC3"/>
    <w:rsid w:val="00F0719A"/>
    <w:rsid w:val="00F11DAA"/>
    <w:rsid w:val="00FB15DC"/>
    <w:rsid w:val="00FB4B48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0DAA-E7CE-4D05-AB48-18123F0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2</Words>
  <Characters>201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tester</cp:lastModifiedBy>
  <cp:revision>5</cp:revision>
  <cp:lastPrinted>2020-10-01T09:57:00Z</cp:lastPrinted>
  <dcterms:created xsi:type="dcterms:W3CDTF">2022-07-18T12:38:00Z</dcterms:created>
  <dcterms:modified xsi:type="dcterms:W3CDTF">2023-10-04T12:11:00Z</dcterms:modified>
</cp:coreProperties>
</file>